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77" w:rsidRPr="0096028C" w:rsidRDefault="00CE1377" w:rsidP="00CE1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kultety V rok semestr letni 17/18</w:t>
      </w:r>
    </w:p>
    <w:p w:rsidR="00E437FB" w:rsidRPr="0096028C" w:rsidRDefault="00E437FB" w:rsidP="00CE1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</w:p>
    <w:p w:rsidR="0096028C" w:rsidRPr="0096028C" w:rsidRDefault="00E437FB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>PODSTAWY CHIRURGICZNE I  INTERNISTYCZNE TRANSPLANTOLOGII KLINICZNEJ                                                                                                                                         prof. Ilona Kurnatowska</w:t>
      </w:r>
      <w:r w:rsidR="0096028C"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 xml:space="preserve"> </w:t>
      </w:r>
    </w:p>
    <w:p w:rsidR="00E437FB" w:rsidRPr="0003425E" w:rsidRDefault="0096028C" w:rsidP="002B4F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3425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ajęcia realizowane będą w </w:t>
      </w:r>
      <w:r w:rsidRPr="0003425E">
        <w:rPr>
          <w:rFonts w:ascii="Times New Roman" w:hAnsi="Times New Roman" w:cs="Times New Roman"/>
          <w:color w:val="FF0000"/>
        </w:rPr>
        <w:t>Szpitalu Barlickiego - sala dydaktyczna Kliniki Chirurgii Transplantacyjnej - III p. sala nr 5 (budynek Poradni) </w:t>
      </w:r>
    </w:p>
    <w:p w:rsidR="009B2983" w:rsidRDefault="009B2983" w:rsidP="00A0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659B" w:rsidRPr="0096028C" w:rsidRDefault="00A0659B" w:rsidP="00A0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GF_S 01</w:t>
      </w:r>
    </w:p>
    <w:p w:rsidR="001341E1" w:rsidRPr="0096028C" w:rsidRDefault="00A0659B" w:rsidP="00134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GF_S 02</w:t>
      </w:r>
    </w:p>
    <w:p w:rsidR="001341E1" w:rsidRPr="0096028C" w:rsidRDefault="001341E1" w:rsidP="00ED41EB">
      <w:pPr>
        <w:pStyle w:val="NormalnyWeb"/>
        <w:spacing w:before="0" w:beforeAutospacing="0" w:after="0" w:afterAutospacing="0"/>
      </w:pPr>
      <w:r w:rsidRPr="0096028C">
        <w:t>25.04 godz. 16.15 (4 GODZ) - ŚRODA</w:t>
      </w:r>
    </w:p>
    <w:p w:rsidR="001341E1" w:rsidRPr="0096028C" w:rsidRDefault="001341E1" w:rsidP="00ED41EB">
      <w:pPr>
        <w:pStyle w:val="NormalnyWeb"/>
        <w:spacing w:before="0" w:beforeAutospacing="0" w:after="0" w:afterAutospacing="0"/>
      </w:pPr>
      <w:r w:rsidRPr="0096028C">
        <w:t>27.04 godz. 16.00  (4 GODZ) - PIĄTEK</w:t>
      </w:r>
    </w:p>
    <w:p w:rsidR="001341E1" w:rsidRPr="0096028C" w:rsidRDefault="001341E1" w:rsidP="00ED41EB">
      <w:pPr>
        <w:pStyle w:val="NormalnyWeb"/>
        <w:spacing w:before="0" w:beforeAutospacing="0" w:after="0" w:afterAutospacing="0"/>
      </w:pPr>
      <w:r w:rsidRPr="0096028C">
        <w:t>09.05 godz. 16.15  (4 GODZ) - ŚRODA</w:t>
      </w:r>
    </w:p>
    <w:p w:rsidR="001341E1" w:rsidRPr="0096028C" w:rsidRDefault="001341E1" w:rsidP="00ED41EB">
      <w:pPr>
        <w:pStyle w:val="NormalnyWeb"/>
        <w:spacing w:before="0" w:beforeAutospacing="0" w:after="0" w:afterAutospacing="0"/>
      </w:pPr>
      <w:r w:rsidRPr="0096028C">
        <w:t>10.05 godz. 16.00 ( przypadki kliniczne + zaliczenie) - 3 godz. - CZWARTEK</w:t>
      </w:r>
    </w:p>
    <w:p w:rsidR="002B4F73" w:rsidRPr="0096028C" w:rsidRDefault="002B4F73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</w:p>
    <w:p w:rsidR="00E437FB" w:rsidRPr="0096028C" w:rsidRDefault="00E437FB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>KARDIOLOGIA SPORTOWA</w:t>
      </w:r>
    </w:p>
    <w:p w:rsidR="00E437FB" w:rsidRPr="0096028C" w:rsidRDefault="00E437FB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>p</w:t>
      </w:r>
      <w:r w:rsidR="002B4F73"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 xml:space="preserve">rof. Iwona Cygankiewicz </w:t>
      </w:r>
    </w:p>
    <w:p w:rsidR="00ED41EB" w:rsidRPr="0003425E" w:rsidRDefault="00ED41EB" w:rsidP="00A0659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A0659B" w:rsidRPr="0003425E" w:rsidRDefault="00A0659B" w:rsidP="00A0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25E">
        <w:rPr>
          <w:rFonts w:ascii="Times New Roman" w:eastAsia="Times New Roman" w:hAnsi="Times New Roman" w:cs="Times New Roman"/>
          <w:sz w:val="24"/>
          <w:szCs w:val="24"/>
          <w:lang w:eastAsia="pl-PL"/>
        </w:rPr>
        <w:t>GF_S 03</w:t>
      </w:r>
    </w:p>
    <w:p w:rsidR="00ED41EB" w:rsidRPr="0003425E" w:rsidRDefault="00ED41EB" w:rsidP="00ED4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25E">
        <w:rPr>
          <w:rFonts w:ascii="Times New Roman" w:hAnsi="Times New Roman" w:cs="Times New Roman"/>
        </w:rPr>
        <w:t xml:space="preserve">godz. 16.00-20.00  </w:t>
      </w:r>
      <w:r w:rsidRPr="0003425E">
        <w:rPr>
          <w:rFonts w:ascii="Times New Roman" w:hAnsi="Times New Roman" w:cs="Times New Roman"/>
        </w:rPr>
        <w:br/>
        <w:t xml:space="preserve">10 maja 2018 r </w:t>
      </w:r>
      <w:r w:rsidRPr="0003425E">
        <w:rPr>
          <w:rFonts w:ascii="Times New Roman" w:hAnsi="Times New Roman" w:cs="Times New Roman"/>
        </w:rPr>
        <w:br/>
        <w:t xml:space="preserve">11 maja 2018 r </w:t>
      </w:r>
      <w:r w:rsidRPr="0003425E">
        <w:rPr>
          <w:rFonts w:ascii="Times New Roman" w:hAnsi="Times New Roman" w:cs="Times New Roman"/>
        </w:rPr>
        <w:br/>
        <w:t>24 maja 2018 r</w:t>
      </w:r>
    </w:p>
    <w:p w:rsidR="002B4F73" w:rsidRPr="0096028C" w:rsidRDefault="002B4F73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</w:p>
    <w:p w:rsidR="00E437FB" w:rsidRPr="0096028C" w:rsidRDefault="00E437FB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>KOMUNIKACJA INTERPERSONALNA W GABINECIE LEKARSKIM</w:t>
      </w:r>
    </w:p>
    <w:p w:rsidR="00E437FB" w:rsidRPr="0096028C" w:rsidRDefault="002B4F73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>prof. Wojciech Drygas</w:t>
      </w:r>
    </w:p>
    <w:p w:rsidR="00A0659B" w:rsidRPr="0096028C" w:rsidRDefault="00A0659B" w:rsidP="00A0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659B" w:rsidRPr="0096028C" w:rsidRDefault="00A0659B" w:rsidP="00A0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GF_S 04 zajęcia realizowane na pl. Hallera bud.</w:t>
      </w:r>
      <w:r w:rsid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II sala 332</w:t>
      </w:r>
    </w:p>
    <w:p w:rsidR="00A0659B" w:rsidRPr="0096028C" w:rsidRDefault="00A0659B" w:rsidP="00A065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0659B" w:rsidRPr="0096028C" w:rsidRDefault="00A0659B" w:rsidP="00A0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12.04 godz</w:t>
      </w:r>
      <w:r w:rsidR="004F1DF4"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</w:t>
      </w:r>
    </w:p>
    <w:p w:rsidR="00A0659B" w:rsidRPr="0096028C" w:rsidRDefault="00A0659B" w:rsidP="00A0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19.04.  godz</w:t>
      </w:r>
      <w:r w:rsidR="004F1DF4"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</w:t>
      </w:r>
    </w:p>
    <w:p w:rsidR="00A0659B" w:rsidRPr="0096028C" w:rsidRDefault="00A0659B" w:rsidP="00A0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20.04.  godz</w:t>
      </w:r>
      <w:r w:rsidR="004F1DF4"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</w:t>
      </w:r>
    </w:p>
    <w:p w:rsidR="00A0659B" w:rsidRPr="0096028C" w:rsidRDefault="00A0659B" w:rsidP="00A0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4F73" w:rsidRPr="0096028C" w:rsidRDefault="002B4F73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</w:p>
    <w:p w:rsidR="00E437FB" w:rsidRPr="0096028C" w:rsidRDefault="00E437FB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 xml:space="preserve">NOWOCZESNE TECHNOLOGIE W DERMATOLOGII ESTETYCZNEJ I KOSMETOLOGII </w:t>
      </w:r>
    </w:p>
    <w:p w:rsidR="00E437FB" w:rsidRPr="0096028C" w:rsidRDefault="002B4F73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 xml:space="preserve">dr  Anna </w:t>
      </w:r>
      <w:proofErr w:type="spellStart"/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>Erkiert-Polguj</w:t>
      </w:r>
      <w:proofErr w:type="spellEnd"/>
    </w:p>
    <w:p w:rsidR="0060467A" w:rsidRPr="0096028C" w:rsidRDefault="0060467A" w:rsidP="00604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grupa 1.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zajęcia A - 18.04.2018 (środa)- -</w:t>
      </w:r>
      <w:proofErr w:type="spellStart"/>
      <w:r w:rsidRPr="0096028C">
        <w:t>prof</w:t>
      </w:r>
      <w:proofErr w:type="spellEnd"/>
      <w:r w:rsidRPr="0096028C">
        <w:t xml:space="preserve"> </w:t>
      </w:r>
      <w:proofErr w:type="spellStart"/>
      <w:r w:rsidRPr="0096028C">
        <w:t>Rotsztejn</w:t>
      </w:r>
      <w:proofErr w:type="spellEnd"/>
      <w:r w:rsidRPr="0096028C">
        <w:t xml:space="preserve"> -16,15-19,15 s. 213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zajęcia B -25.04.2018 (środa)--</w:t>
      </w:r>
      <w:proofErr w:type="spellStart"/>
      <w:r w:rsidRPr="0096028C">
        <w:t>prof</w:t>
      </w:r>
      <w:proofErr w:type="spellEnd"/>
      <w:r w:rsidRPr="0096028C">
        <w:t xml:space="preserve"> </w:t>
      </w:r>
      <w:proofErr w:type="spellStart"/>
      <w:r w:rsidRPr="0096028C">
        <w:t>Rotsztejn</w:t>
      </w:r>
      <w:proofErr w:type="spellEnd"/>
      <w:r w:rsidRPr="0096028C">
        <w:t xml:space="preserve"> -16,15-19,15 s. 213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zajęcia C - 30.05.2018 (środa) - mgr Adamus-Grabicka 16,15-18,30 s. 214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 xml:space="preserve">zajęcia D -09.05.2018 (czwartek) - dr n.med. Anna </w:t>
      </w:r>
      <w:proofErr w:type="spellStart"/>
      <w:r w:rsidRPr="0096028C">
        <w:t>Erkiert-Polguj</w:t>
      </w:r>
      <w:proofErr w:type="spellEnd"/>
      <w:r w:rsidRPr="0096028C">
        <w:t xml:space="preserve">, 16,15-19,15, Zakład Kosmetologii </w:t>
      </w:r>
      <w:proofErr w:type="spellStart"/>
      <w:r w:rsidRPr="0096028C">
        <w:t>Lindleya</w:t>
      </w:r>
      <w:proofErr w:type="spellEnd"/>
      <w:r w:rsidRPr="0096028C">
        <w:t xml:space="preserve"> 6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grupa 2.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zajęcia A - 09.05.2018  (środa)- -</w:t>
      </w:r>
      <w:proofErr w:type="spellStart"/>
      <w:r w:rsidRPr="0096028C">
        <w:t>prof</w:t>
      </w:r>
      <w:proofErr w:type="spellEnd"/>
      <w:r w:rsidRPr="0096028C">
        <w:t xml:space="preserve"> </w:t>
      </w:r>
      <w:proofErr w:type="spellStart"/>
      <w:r w:rsidRPr="0096028C">
        <w:t>Rotsztejn</w:t>
      </w:r>
      <w:proofErr w:type="spellEnd"/>
      <w:r w:rsidRPr="0096028C">
        <w:t xml:space="preserve"> -16,15-19,15 s. 213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lastRenderedPageBreak/>
        <w:t>zajęcia B -16.05.2018 (środa)--</w:t>
      </w:r>
      <w:proofErr w:type="spellStart"/>
      <w:r w:rsidRPr="0096028C">
        <w:t>prof</w:t>
      </w:r>
      <w:proofErr w:type="spellEnd"/>
      <w:r w:rsidRPr="0096028C">
        <w:t xml:space="preserve"> </w:t>
      </w:r>
      <w:proofErr w:type="spellStart"/>
      <w:r w:rsidRPr="0096028C">
        <w:t>Rotsztejn</w:t>
      </w:r>
      <w:proofErr w:type="spellEnd"/>
      <w:r w:rsidRPr="0096028C">
        <w:t xml:space="preserve"> -16,15-19,15 s. 213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zajęcia C - 23.05.2018 (środa)- mgr Adamus-Grabicka 16,15-18,30 s. 3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 xml:space="preserve">zajęcia D -12.04.2018 (czwartek)- dr n.med. Anna </w:t>
      </w:r>
      <w:proofErr w:type="spellStart"/>
      <w:r w:rsidRPr="0096028C">
        <w:t>Erkiert-Polguj</w:t>
      </w:r>
      <w:proofErr w:type="spellEnd"/>
      <w:r w:rsidRPr="0096028C">
        <w:t xml:space="preserve">, 16,15-19,15, Zakład Kosmetologii </w:t>
      </w:r>
      <w:proofErr w:type="spellStart"/>
      <w:r w:rsidRPr="0096028C">
        <w:t>Lindleya</w:t>
      </w:r>
      <w:proofErr w:type="spellEnd"/>
      <w:r w:rsidRPr="0096028C">
        <w:t xml:space="preserve"> 6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grupa 3.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zajęcia A - 23.05.2018 (środa)--</w:t>
      </w:r>
      <w:proofErr w:type="spellStart"/>
      <w:r w:rsidRPr="0096028C">
        <w:t>prof</w:t>
      </w:r>
      <w:proofErr w:type="spellEnd"/>
      <w:r w:rsidRPr="0096028C">
        <w:t xml:space="preserve"> </w:t>
      </w:r>
      <w:proofErr w:type="spellStart"/>
      <w:r w:rsidRPr="0096028C">
        <w:t>Rotsztejn</w:t>
      </w:r>
      <w:proofErr w:type="spellEnd"/>
      <w:r w:rsidRPr="0096028C">
        <w:t xml:space="preserve"> -16,15-19,15 s. 213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zajęcia B -30.05.2018 (środa)--</w:t>
      </w:r>
      <w:proofErr w:type="spellStart"/>
      <w:r w:rsidRPr="0096028C">
        <w:t>prof</w:t>
      </w:r>
      <w:proofErr w:type="spellEnd"/>
      <w:r w:rsidRPr="0096028C">
        <w:t xml:space="preserve"> </w:t>
      </w:r>
      <w:proofErr w:type="spellStart"/>
      <w:r w:rsidRPr="0096028C">
        <w:t>Rotsztejn</w:t>
      </w:r>
      <w:proofErr w:type="spellEnd"/>
      <w:r w:rsidRPr="0096028C">
        <w:t xml:space="preserve"> -16,15-19,15 s. 213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zajęcia C - 16.05.2018 (środa)- mgr Adamus-Grabicka 16,15-18,30 s. 214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 xml:space="preserve">zajęcia D - 22.03.2018(czwartek) - dr n.med. Anna </w:t>
      </w:r>
      <w:proofErr w:type="spellStart"/>
      <w:r w:rsidRPr="0096028C">
        <w:t>Erkiert-Polguj</w:t>
      </w:r>
      <w:proofErr w:type="spellEnd"/>
      <w:r w:rsidRPr="0096028C">
        <w:t xml:space="preserve">, 16,15-19,15, Zakład Kosmetologii </w:t>
      </w:r>
      <w:proofErr w:type="spellStart"/>
      <w:r w:rsidRPr="0096028C">
        <w:t>Lindleya</w:t>
      </w:r>
      <w:proofErr w:type="spellEnd"/>
      <w:r w:rsidRPr="0096028C">
        <w:t xml:space="preserve"> 6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grupa 4.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zajęcia A - 05.04.2018 (czwartek)-</w:t>
      </w:r>
      <w:proofErr w:type="spellStart"/>
      <w:r w:rsidRPr="0096028C">
        <w:t>prof</w:t>
      </w:r>
      <w:proofErr w:type="spellEnd"/>
      <w:r w:rsidRPr="0096028C">
        <w:t xml:space="preserve"> </w:t>
      </w:r>
      <w:proofErr w:type="spellStart"/>
      <w:r w:rsidRPr="0096028C">
        <w:t>Rotsztejn</w:t>
      </w:r>
      <w:proofErr w:type="spellEnd"/>
      <w:r w:rsidRPr="0096028C">
        <w:t xml:space="preserve"> -16,15-19,15 s. 213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zajęcia B -12.04.2018 (czwartek)-</w:t>
      </w:r>
      <w:proofErr w:type="spellStart"/>
      <w:r w:rsidRPr="0096028C">
        <w:t>prof</w:t>
      </w:r>
      <w:proofErr w:type="spellEnd"/>
      <w:r w:rsidRPr="0096028C">
        <w:t xml:space="preserve"> </w:t>
      </w:r>
      <w:proofErr w:type="spellStart"/>
      <w:r w:rsidRPr="0096028C">
        <w:t>Rotsztejn</w:t>
      </w:r>
      <w:proofErr w:type="spellEnd"/>
      <w:r w:rsidRPr="0096028C">
        <w:t xml:space="preserve"> -16,15-19,15 s. 4a</w:t>
      </w:r>
    </w:p>
    <w:p w:rsidR="0060467A" w:rsidRPr="0096028C" w:rsidRDefault="0060467A" w:rsidP="0060467A">
      <w:pPr>
        <w:pStyle w:val="NormalnyWeb"/>
        <w:spacing w:before="0" w:beforeAutospacing="0" w:after="0" w:afterAutospacing="0"/>
      </w:pPr>
      <w:r w:rsidRPr="0096028C">
        <w:t>zajęcia C - 9.05.2018(środa) - mgr Adamus-Grabicka 16,15-18,30 s. 214</w:t>
      </w:r>
    </w:p>
    <w:p w:rsidR="0060467A" w:rsidRPr="0003425E" w:rsidRDefault="0060467A" w:rsidP="0060467A">
      <w:pPr>
        <w:pStyle w:val="NormalnyWeb"/>
        <w:spacing w:before="0" w:beforeAutospacing="0" w:after="0" w:afterAutospacing="0"/>
      </w:pPr>
      <w:r w:rsidRPr="0003425E">
        <w:t>zajęcia D -25.04.2018   (</w:t>
      </w:r>
      <w:r w:rsidR="00FB29E5" w:rsidRPr="0003425E">
        <w:t>środa</w:t>
      </w:r>
      <w:r w:rsidRPr="0003425E">
        <w:t xml:space="preserve">)- dr n.med. Anna </w:t>
      </w:r>
      <w:proofErr w:type="spellStart"/>
      <w:r w:rsidRPr="0003425E">
        <w:t>Erkiert-Polguj</w:t>
      </w:r>
      <w:proofErr w:type="spellEnd"/>
      <w:r w:rsidRPr="0003425E">
        <w:t xml:space="preserve">, 16,15-19,15, Zakład Kosmetologii </w:t>
      </w:r>
      <w:proofErr w:type="spellStart"/>
      <w:r w:rsidRPr="0003425E">
        <w:t>Lindleya</w:t>
      </w:r>
      <w:proofErr w:type="spellEnd"/>
      <w:r w:rsidRPr="0003425E">
        <w:t xml:space="preserve"> 6</w:t>
      </w:r>
    </w:p>
    <w:p w:rsidR="002B4F73" w:rsidRPr="0096028C" w:rsidRDefault="002B4F73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E437FB" w:rsidRPr="0096028C" w:rsidRDefault="00E437FB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 xml:space="preserve">NIE BOJĘ SIĘ ECHA                                                                                                     </w:t>
      </w:r>
      <w:r w:rsidR="002B4F73"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 xml:space="preserve">       prof. Marzenna Zielińska</w:t>
      </w:r>
    </w:p>
    <w:p w:rsidR="0060467A" w:rsidRPr="0096028C" w:rsidRDefault="0060467A" w:rsidP="0060467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pl-PL"/>
        </w:rPr>
        <w:t>w trakcie ustaleń</w:t>
      </w:r>
    </w:p>
    <w:p w:rsidR="0060467A" w:rsidRPr="0096028C" w:rsidRDefault="0060467A" w:rsidP="00604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67A" w:rsidRPr="0096028C" w:rsidRDefault="0060467A" w:rsidP="00604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GF_S 12</w:t>
      </w:r>
    </w:p>
    <w:p w:rsidR="0060467A" w:rsidRPr="0096028C" w:rsidRDefault="0060467A" w:rsidP="00604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GF_S 13</w:t>
      </w:r>
    </w:p>
    <w:p w:rsidR="00E437FB" w:rsidRPr="0096028C" w:rsidRDefault="00E437FB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</w:p>
    <w:p w:rsidR="00E437FB" w:rsidRPr="0096028C" w:rsidRDefault="00E437FB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>PRAWA DZIECKA, JAKO PACJENTA</w:t>
      </w:r>
    </w:p>
    <w:p w:rsidR="00E437FB" w:rsidRPr="0096028C" w:rsidRDefault="002B4F73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>dr  Błażej Kmieciak</w:t>
      </w:r>
    </w:p>
    <w:p w:rsidR="00A0659B" w:rsidRPr="0096028C" w:rsidRDefault="00A0659B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</w:p>
    <w:p w:rsidR="00A0659B" w:rsidRPr="0096028C" w:rsidRDefault="00A0659B" w:rsidP="00A0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Fakultatywna Seminaryjna 09  GF_S 09</w:t>
      </w:r>
    </w:p>
    <w:p w:rsidR="00A0659B" w:rsidRPr="0096028C" w:rsidRDefault="00A0659B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</w:p>
    <w:p w:rsidR="002B4F73" w:rsidRPr="0096028C" w:rsidRDefault="0060467A" w:rsidP="002B4F73">
      <w:pPr>
        <w:spacing w:after="0" w:line="240" w:lineRule="auto"/>
        <w:rPr>
          <w:rFonts w:ascii="Times New Roman" w:hAnsi="Times New Roman" w:cs="Times New Roman"/>
        </w:rPr>
      </w:pPr>
      <w:r w:rsidRPr="0096028C">
        <w:rPr>
          <w:rFonts w:ascii="Times New Roman" w:hAnsi="Times New Roman" w:cs="Times New Roman"/>
        </w:rPr>
        <w:t>15 marca – 17.00-20.00 sala 238, Pl. Hallera 1, bud.1, II piętro</w:t>
      </w:r>
      <w:r w:rsidRPr="0096028C">
        <w:rPr>
          <w:rFonts w:ascii="Times New Roman" w:hAnsi="Times New Roman" w:cs="Times New Roman"/>
        </w:rPr>
        <w:br/>
        <w:t>22 marca – 17.00-20.00 sala 238, Pl. Hallera 1, bud.1, II piętro</w:t>
      </w:r>
      <w:r w:rsidRPr="0096028C">
        <w:rPr>
          <w:rFonts w:ascii="Times New Roman" w:hAnsi="Times New Roman" w:cs="Times New Roman"/>
        </w:rPr>
        <w:br/>
        <w:t>5 kwietnia – 17.00-20.00 sala 1.17, Centrum Dydaktyczne UM</w:t>
      </w:r>
      <w:r w:rsidRPr="0096028C">
        <w:rPr>
          <w:rFonts w:ascii="Times New Roman" w:hAnsi="Times New Roman" w:cs="Times New Roman"/>
        </w:rPr>
        <w:br/>
        <w:t>13 kwietnia – 16.00-18.15 sala 1.17, Centrum Dydaktyczne UM</w:t>
      </w:r>
    </w:p>
    <w:p w:rsidR="0060467A" w:rsidRPr="0096028C" w:rsidRDefault="0060467A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</w:p>
    <w:p w:rsidR="002B4F73" w:rsidRPr="0096028C" w:rsidRDefault="002B4F73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</w:p>
    <w:p w:rsidR="00E437FB" w:rsidRPr="0096028C" w:rsidRDefault="00E437FB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>TAJEMNICE I ZAGADKI PŁODNOŚCI</w:t>
      </w:r>
    </w:p>
    <w:p w:rsidR="00E932F5" w:rsidRPr="0096028C" w:rsidRDefault="00E437FB" w:rsidP="00E932F5">
      <w:pPr>
        <w:pStyle w:val="NormalnyWeb"/>
        <w:spacing w:before="0" w:beforeAutospacing="0" w:after="0" w:afterAutospacing="0"/>
        <w:rPr>
          <w:b/>
          <w:color w:val="CC0066"/>
        </w:rPr>
      </w:pPr>
      <w:r w:rsidRPr="0096028C">
        <w:rPr>
          <w:b/>
          <w:color w:val="CC0066"/>
        </w:rPr>
        <w:t>dr Kata</w:t>
      </w:r>
      <w:r w:rsidR="002B4F73" w:rsidRPr="0096028C">
        <w:rPr>
          <w:b/>
          <w:color w:val="CC0066"/>
        </w:rPr>
        <w:t>rzyna Wojciechowska-</w:t>
      </w:r>
      <w:proofErr w:type="spellStart"/>
      <w:r w:rsidR="002B4F73" w:rsidRPr="0096028C">
        <w:rPr>
          <w:b/>
          <w:color w:val="CC0066"/>
        </w:rPr>
        <w:t>Durczyńska</w:t>
      </w:r>
      <w:proofErr w:type="spellEnd"/>
      <w:r w:rsidR="002B4F73" w:rsidRPr="0096028C">
        <w:rPr>
          <w:b/>
          <w:color w:val="CC0066"/>
        </w:rPr>
        <w:t xml:space="preserve"> </w:t>
      </w:r>
    </w:p>
    <w:p w:rsidR="00E932F5" w:rsidRPr="0096028C" w:rsidRDefault="00E932F5" w:rsidP="00E932F5">
      <w:pPr>
        <w:pStyle w:val="NormalnyWeb"/>
        <w:spacing w:before="0" w:beforeAutospacing="0" w:after="0" w:afterAutospacing="0"/>
        <w:rPr>
          <w:b/>
          <w:color w:val="CC0066"/>
        </w:rPr>
      </w:pPr>
    </w:p>
    <w:p w:rsidR="00E932F5" w:rsidRPr="0096028C" w:rsidRDefault="00E932F5" w:rsidP="00E932F5">
      <w:pPr>
        <w:pStyle w:val="NormalnyWeb"/>
        <w:spacing w:before="0" w:beforeAutospacing="0" w:after="0" w:afterAutospacing="0"/>
      </w:pPr>
      <w:r w:rsidRPr="0096028C">
        <w:t>Miejsce realizacji zajęć:</w:t>
      </w:r>
    </w:p>
    <w:p w:rsidR="00E932F5" w:rsidRPr="0096028C" w:rsidRDefault="00E932F5" w:rsidP="00E932F5">
      <w:pPr>
        <w:pStyle w:val="NormalnyWeb"/>
        <w:spacing w:before="0" w:beforeAutospacing="0" w:after="0" w:afterAutospacing="0"/>
      </w:pPr>
      <w:r w:rsidRPr="0096028C">
        <w:t>ICZMP ul Rzgowska 281/289 Łódź, IV piętro, sala dydaktyczna przy wejściu do Kliniki Endokrynologii i Chorób Metabolicznych.</w:t>
      </w:r>
    </w:p>
    <w:p w:rsidR="0060467A" w:rsidRPr="0096028C" w:rsidRDefault="0060467A" w:rsidP="006046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467A" w:rsidRPr="0096028C" w:rsidRDefault="0060467A" w:rsidP="00604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GF_S 10</w:t>
      </w:r>
    </w:p>
    <w:p w:rsidR="0060467A" w:rsidRPr="0096028C" w:rsidRDefault="0060467A" w:rsidP="006046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6028C">
        <w:rPr>
          <w:rFonts w:ascii="Times New Roman" w:hAnsi="Times New Roman" w:cs="Times New Roman"/>
          <w:color w:val="000000"/>
        </w:rPr>
        <w:t xml:space="preserve">czwartek (12.04.) godzina 16, </w:t>
      </w:r>
    </w:p>
    <w:p w:rsidR="0060467A" w:rsidRPr="0096028C" w:rsidRDefault="0060467A" w:rsidP="006046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6028C">
        <w:rPr>
          <w:rFonts w:ascii="Times New Roman" w:hAnsi="Times New Roman" w:cs="Times New Roman"/>
          <w:color w:val="000000"/>
        </w:rPr>
        <w:t xml:space="preserve">środa (18.04.) godzina 16, </w:t>
      </w:r>
    </w:p>
    <w:p w:rsidR="0060467A" w:rsidRPr="0096028C" w:rsidRDefault="0060467A" w:rsidP="006046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6028C">
        <w:rPr>
          <w:rFonts w:ascii="Times New Roman" w:hAnsi="Times New Roman" w:cs="Times New Roman"/>
          <w:color w:val="000000"/>
        </w:rPr>
        <w:lastRenderedPageBreak/>
        <w:t xml:space="preserve">środa (25.04.) godzina 16.  </w:t>
      </w:r>
    </w:p>
    <w:p w:rsidR="002B4F73" w:rsidRPr="0096028C" w:rsidRDefault="002B4F73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</w:p>
    <w:p w:rsidR="00E437FB" w:rsidRPr="0096028C" w:rsidRDefault="00E437FB" w:rsidP="002B4F73">
      <w:pPr>
        <w:spacing w:after="0" w:line="240" w:lineRule="auto"/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</w:pP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>ODPOWIEDZIALNOŚĆ PRAWNA</w:t>
      </w:r>
      <w:r w:rsidR="009B403A"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 xml:space="preserve"> LEKARZA - W RELACJACH </w:t>
      </w: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 xml:space="preserve">Z  PACJENTEM, PODMIOTEM LECZNICZYM, NFZ - JAK ZABEZPIECZYĆ SWOJĄ SYTUACJE </w:t>
      </w:r>
      <w:r w:rsidR="009B403A"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 xml:space="preserve">   </w:t>
      </w: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>I OCHRONIĆ SIĘ PRZED RO</w:t>
      </w:r>
      <w:r w:rsidR="001F0443"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>S</w:t>
      </w:r>
      <w:r w:rsidRPr="0096028C">
        <w:rPr>
          <w:rFonts w:ascii="Times New Roman" w:eastAsia="Times New Roman" w:hAnsi="Times New Roman" w:cs="Times New Roman"/>
          <w:b/>
          <w:color w:val="CC0066"/>
          <w:sz w:val="24"/>
          <w:szCs w:val="24"/>
          <w:lang w:eastAsia="pl-PL"/>
        </w:rPr>
        <w:t>ZCZENIEM                                                                                                                                                 dr Małgorzata Serwach</w:t>
      </w:r>
    </w:p>
    <w:p w:rsidR="00E437FB" w:rsidRPr="002051EB" w:rsidRDefault="0019527E" w:rsidP="002051EB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205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będą realizowane </w:t>
      </w:r>
      <w:r w:rsidR="002051EB" w:rsidRPr="00205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051EB" w:rsidRPr="002051EB">
        <w:rPr>
          <w:rFonts w:ascii="Times New Roman" w:hAnsi="Times New Roman" w:cs="Times New Roman"/>
        </w:rPr>
        <w:t xml:space="preserve">ul. </w:t>
      </w:r>
      <w:proofErr w:type="spellStart"/>
      <w:r w:rsidR="002051EB" w:rsidRPr="002051EB">
        <w:rPr>
          <w:rFonts w:ascii="Times New Roman" w:hAnsi="Times New Roman" w:cs="Times New Roman"/>
        </w:rPr>
        <w:t>Lindleya</w:t>
      </w:r>
      <w:proofErr w:type="spellEnd"/>
      <w:r w:rsidR="002051EB" w:rsidRPr="002051EB">
        <w:rPr>
          <w:rFonts w:ascii="Times New Roman" w:hAnsi="Times New Roman" w:cs="Times New Roman"/>
        </w:rPr>
        <w:t xml:space="preserve"> 6</w:t>
      </w:r>
      <w:r w:rsidR="002051EB">
        <w:rPr>
          <w:rFonts w:ascii="Times New Roman" w:hAnsi="Times New Roman" w:cs="Times New Roman"/>
        </w:rPr>
        <w:t xml:space="preserve"> sala 405.</w:t>
      </w:r>
    </w:p>
    <w:p w:rsidR="005B142B" w:rsidRPr="0096028C" w:rsidRDefault="00C52C58" w:rsidP="005B142B">
      <w:pPr>
        <w:spacing w:after="0" w:line="240" w:lineRule="auto"/>
        <w:rPr>
          <w:rFonts w:ascii="Times New Roman" w:hAnsi="Times New Roman" w:cs="Times New Roman"/>
        </w:rPr>
      </w:pPr>
      <w:r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GF</w:t>
      </w:r>
      <w:r w:rsidR="005B142B" w:rsidRPr="0096028C">
        <w:rPr>
          <w:rFonts w:ascii="Times New Roman" w:eastAsia="Times New Roman" w:hAnsi="Times New Roman" w:cs="Times New Roman"/>
          <w:sz w:val="24"/>
          <w:szCs w:val="24"/>
          <w:lang w:eastAsia="pl-PL"/>
        </w:rPr>
        <w:t>_S 11</w:t>
      </w:r>
    </w:p>
    <w:p w:rsidR="009B403A" w:rsidRDefault="009B403A" w:rsidP="003A1D94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2051EB">
        <w:rPr>
          <w:rFonts w:ascii="Times New Roman" w:hAnsi="Times New Roman" w:cs="Times New Roman"/>
          <w:color w:val="00B050"/>
        </w:rPr>
        <w:t xml:space="preserve">20.04 w godz. 16.00 - 19.45 </w:t>
      </w:r>
      <w:r w:rsidR="002051EB" w:rsidRPr="002051EB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Zajęcia będą realizowane na </w:t>
      </w:r>
      <w:r w:rsidR="002051EB" w:rsidRPr="002051EB">
        <w:rPr>
          <w:rFonts w:ascii="Times New Roman" w:hAnsi="Times New Roman" w:cs="Times New Roman"/>
          <w:color w:val="00B050"/>
        </w:rPr>
        <w:t xml:space="preserve">ul. </w:t>
      </w:r>
      <w:proofErr w:type="spellStart"/>
      <w:r w:rsidR="002051EB" w:rsidRPr="002051EB">
        <w:rPr>
          <w:rFonts w:ascii="Times New Roman" w:hAnsi="Times New Roman" w:cs="Times New Roman"/>
          <w:color w:val="00B050"/>
        </w:rPr>
        <w:t>Lindleya</w:t>
      </w:r>
      <w:proofErr w:type="spellEnd"/>
      <w:r w:rsidR="002051EB" w:rsidRPr="002051EB">
        <w:rPr>
          <w:rFonts w:ascii="Times New Roman" w:hAnsi="Times New Roman" w:cs="Times New Roman"/>
          <w:color w:val="00B050"/>
        </w:rPr>
        <w:t xml:space="preserve"> 6 sala 405.</w:t>
      </w:r>
    </w:p>
    <w:p w:rsidR="002051EB" w:rsidRPr="00E5059C" w:rsidRDefault="002051EB" w:rsidP="003A1D94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color w:val="00B050"/>
        </w:rPr>
        <w:t>09.05</w:t>
      </w:r>
      <w:r w:rsidR="005341B5">
        <w:rPr>
          <w:rFonts w:ascii="Times New Roman" w:hAnsi="Times New Roman" w:cs="Times New Roman"/>
          <w:color w:val="00B050"/>
        </w:rPr>
        <w:t xml:space="preserve"> w godz. 18.00 – 20.15</w:t>
      </w:r>
      <w:r w:rsidR="00E5059C">
        <w:rPr>
          <w:rFonts w:ascii="Times New Roman" w:hAnsi="Times New Roman" w:cs="Times New Roman"/>
          <w:color w:val="00B050"/>
        </w:rPr>
        <w:t xml:space="preserve"> </w:t>
      </w:r>
      <w:r w:rsidR="00E5059C" w:rsidRPr="00E5059C">
        <w:rPr>
          <w:rFonts w:ascii="Times New Roman" w:hAnsi="Times New Roman" w:cs="Times New Roman"/>
          <w:i/>
          <w:color w:val="FF0000"/>
        </w:rPr>
        <w:t>miejsce w trakcie ustaleń…</w:t>
      </w:r>
    </w:p>
    <w:p w:rsidR="00E5059C" w:rsidRPr="00E5059C" w:rsidRDefault="00E5059C" w:rsidP="003A1D94">
      <w:pPr>
        <w:spacing w:after="0" w:line="240" w:lineRule="auto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  <w:color w:val="00B050"/>
        </w:rPr>
        <w:t>30.05 w godz. 16.00 – 19.45</w:t>
      </w:r>
      <w:r w:rsidRPr="00E5059C">
        <w:rPr>
          <w:rFonts w:ascii="Times New Roman" w:hAnsi="Times New Roman" w:cs="Times New Roman"/>
          <w:color w:val="00B050"/>
        </w:rPr>
        <w:t xml:space="preserve"> </w:t>
      </w:r>
      <w:r w:rsidRPr="00E5059C">
        <w:rPr>
          <w:rFonts w:ascii="Times New Roman" w:hAnsi="Times New Roman" w:cs="Times New Roman"/>
          <w:i/>
          <w:color w:val="FF0000"/>
        </w:rPr>
        <w:t>miejsce w trakcie ustaleń…</w:t>
      </w:r>
    </w:p>
    <w:p w:rsidR="00E5059C" w:rsidRPr="00E5059C" w:rsidRDefault="00E5059C" w:rsidP="003A1D94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E5059C">
        <w:rPr>
          <w:rFonts w:ascii="Times New Roman" w:hAnsi="Times New Roman" w:cs="Times New Roman"/>
          <w:i/>
          <w:color w:val="FF0000"/>
        </w:rPr>
        <w:t>Ostatnie zajęcia w przygotowaniu…</w:t>
      </w:r>
    </w:p>
    <w:p w:rsidR="002051EB" w:rsidRPr="002051EB" w:rsidRDefault="002051EB" w:rsidP="003A1D94">
      <w:pPr>
        <w:spacing w:after="0" w:line="240" w:lineRule="auto"/>
        <w:rPr>
          <w:rFonts w:ascii="Times New Roman" w:hAnsi="Times New Roman" w:cs="Times New Roman"/>
          <w:i/>
          <w:color w:val="00B050"/>
        </w:rPr>
      </w:pPr>
    </w:p>
    <w:p w:rsidR="005B142B" w:rsidRPr="0096028C" w:rsidRDefault="005B142B" w:rsidP="005B1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518C" w:rsidRPr="0096028C" w:rsidRDefault="008E518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E518C" w:rsidRPr="00960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E0"/>
    <w:rsid w:val="0003425E"/>
    <w:rsid w:val="001341E1"/>
    <w:rsid w:val="0019527E"/>
    <w:rsid w:val="001F0443"/>
    <w:rsid w:val="002051EB"/>
    <w:rsid w:val="002B4F73"/>
    <w:rsid w:val="003A1D94"/>
    <w:rsid w:val="003B6EE0"/>
    <w:rsid w:val="004F1DF4"/>
    <w:rsid w:val="004F6B4E"/>
    <w:rsid w:val="005341B5"/>
    <w:rsid w:val="005B142B"/>
    <w:rsid w:val="0060467A"/>
    <w:rsid w:val="006D7DB2"/>
    <w:rsid w:val="007406B3"/>
    <w:rsid w:val="00766412"/>
    <w:rsid w:val="008E518C"/>
    <w:rsid w:val="0096028C"/>
    <w:rsid w:val="009B2983"/>
    <w:rsid w:val="009B403A"/>
    <w:rsid w:val="009E4CC8"/>
    <w:rsid w:val="00A0659B"/>
    <w:rsid w:val="00B1265D"/>
    <w:rsid w:val="00B71336"/>
    <w:rsid w:val="00C52C58"/>
    <w:rsid w:val="00CE1377"/>
    <w:rsid w:val="00D1664E"/>
    <w:rsid w:val="00E437FB"/>
    <w:rsid w:val="00E5059C"/>
    <w:rsid w:val="00E932F5"/>
    <w:rsid w:val="00ED41EB"/>
    <w:rsid w:val="00EF7150"/>
    <w:rsid w:val="00FB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99E40"/>
  <w15:chartTrackingRefBased/>
  <w15:docId w15:val="{72875A97-B5B6-4926-B4B1-5B4415F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5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C5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7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6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1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2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61B0-C8F2-44B1-9769-839C73C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Imperowicz</dc:creator>
  <cp:keywords/>
  <dc:description/>
  <cp:lastModifiedBy>Agata Imperowicz</cp:lastModifiedBy>
  <cp:revision>2</cp:revision>
  <dcterms:created xsi:type="dcterms:W3CDTF">2018-04-19T09:22:00Z</dcterms:created>
  <dcterms:modified xsi:type="dcterms:W3CDTF">2018-04-19T09:22:00Z</dcterms:modified>
</cp:coreProperties>
</file>